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697690D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E3FA8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smlouvy</w:t>
            </w:r>
          </w:p>
        </w:tc>
      </w:tr>
      <w:tr w:rsidR="007A7448" w:rsidRPr="00FE2577" w14:paraId="2CE1D977" w14:textId="77777777" w:rsidTr="00734481">
        <w:trPr>
          <w:jc w:val="center"/>
        </w:trPr>
        <w:tc>
          <w:tcPr>
            <w:tcW w:w="2556" w:type="dxa"/>
            <w:vAlign w:val="center"/>
          </w:tcPr>
          <w:p w14:paraId="01F412E8" w14:textId="39B1035B" w:rsidR="007A7448" w:rsidRPr="00E22483" w:rsidRDefault="007A7448" w:rsidP="007A7448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4" w:type="dxa"/>
            <w:vAlign w:val="center"/>
          </w:tcPr>
          <w:p w14:paraId="0B85F3AD" w14:textId="041B14B7" w:rsidR="007A7448" w:rsidRPr="00FE2577" w:rsidRDefault="007A7448" w:rsidP="007A7448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HW, SW licencí, subskripce a související technické podpory výrobce </w:t>
            </w:r>
            <w:proofErr w:type="spellStart"/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Check</w:t>
            </w:r>
            <w:proofErr w:type="spellEnd"/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Point</w:t>
            </w:r>
          </w:p>
        </w:tc>
      </w:tr>
      <w:tr w:rsidR="007A7448" w:rsidRPr="00FE2577" w14:paraId="533B86C4" w14:textId="77777777" w:rsidTr="00734481">
        <w:trPr>
          <w:jc w:val="center"/>
        </w:trPr>
        <w:tc>
          <w:tcPr>
            <w:tcW w:w="2556" w:type="dxa"/>
            <w:vAlign w:val="center"/>
          </w:tcPr>
          <w:p w14:paraId="1D06A057" w14:textId="01286F81" w:rsidR="007A7448" w:rsidRDefault="007A7448" w:rsidP="007A7448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4" w:type="dxa"/>
            <w:vAlign w:val="center"/>
          </w:tcPr>
          <w:p w14:paraId="2241D956" w14:textId="0F8549C4" w:rsidR="007A7448" w:rsidRPr="00197300" w:rsidRDefault="007A7448" w:rsidP="007A7448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114 (VZ2024064-03)</w:t>
            </w:r>
          </w:p>
        </w:tc>
      </w:tr>
      <w:tr w:rsidR="00B62749" w:rsidRPr="00FE2577" w14:paraId="13F3C6C2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B62749" w:rsidRPr="00592F15" w:rsidRDefault="00B62749" w:rsidP="00B62749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B62749" w:rsidRPr="00FE2577" w14:paraId="3EBB0D22" w14:textId="77777777" w:rsidTr="007344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B62749" w:rsidRPr="00D25DD2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B62749" w:rsidRPr="00FE2577" w14:paraId="262822B9" w14:textId="77777777" w:rsidTr="00734481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B62749" w:rsidRDefault="00B62749" w:rsidP="00B62749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B62749" w:rsidRDefault="00B62749" w:rsidP="00B62749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5C7E4901" w14:textId="77777777" w:rsidTr="00734481">
        <w:trPr>
          <w:jc w:val="center"/>
        </w:trPr>
        <w:tc>
          <w:tcPr>
            <w:tcW w:w="2556" w:type="dxa"/>
            <w:vAlign w:val="center"/>
          </w:tcPr>
          <w:p w14:paraId="609D067B" w14:textId="2961BE06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78219713" w14:textId="77777777" w:rsidTr="00734481">
        <w:trPr>
          <w:jc w:val="center"/>
        </w:trPr>
        <w:tc>
          <w:tcPr>
            <w:tcW w:w="2556" w:type="dxa"/>
            <w:vAlign w:val="center"/>
          </w:tcPr>
          <w:p w14:paraId="2B8B55FC" w14:textId="46960E37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14D204A4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3E669338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B62749" w:rsidRPr="00554F1D" w:rsidRDefault="00B62749" w:rsidP="00B62749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2CC1206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FF4325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a prohlašuje, že:</w:t>
      </w:r>
    </w:p>
    <w:p w14:paraId="2C715180" w14:textId="12545B77" w:rsidR="000A21EA" w:rsidRPr="00A953CF" w:rsidRDefault="000A21EA" w:rsidP="00A953CF">
      <w:pPr>
        <w:spacing w:before="60" w:after="60" w:line="276" w:lineRule="auto"/>
        <w:rPr>
          <w:szCs w:val="18"/>
          <w:lang w:eastAsia="cs-CZ"/>
        </w:rPr>
      </w:pPr>
      <w:r w:rsidRPr="00A953CF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A953CF">
        <w:rPr>
          <w:szCs w:val="18"/>
          <w:lang w:eastAsia="cs-CZ"/>
        </w:rPr>
        <w:t>sp</w:t>
      </w:r>
      <w:proofErr w:type="spellEnd"/>
      <w:r w:rsidRPr="00A953CF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A953CF">
      <w:pPr>
        <w:pStyle w:val="Odstavecseseznamem"/>
        <w:numPr>
          <w:ilvl w:val="0"/>
          <w:numId w:val="21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A953CF">
      <w:pPr>
        <w:pStyle w:val="Odstavecseseznamem"/>
        <w:numPr>
          <w:ilvl w:val="0"/>
          <w:numId w:val="21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A953CF">
      <w:pPr>
        <w:pStyle w:val="Odstavecseseznamem"/>
        <w:numPr>
          <w:ilvl w:val="0"/>
          <w:numId w:val="21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A953CF">
      <w:pPr>
        <w:pStyle w:val="Odstavecseseznamem"/>
        <w:numPr>
          <w:ilvl w:val="0"/>
          <w:numId w:val="21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38C74A7C" w:rsidR="000A21EA" w:rsidRDefault="000A21EA" w:rsidP="00A953CF">
      <w:pPr>
        <w:pStyle w:val="Odstavecseseznamem"/>
        <w:numPr>
          <w:ilvl w:val="0"/>
          <w:numId w:val="21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 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6C9F0C9A" w14:textId="77777777" w:rsidR="005504A2" w:rsidRDefault="005504A2" w:rsidP="005504A2">
      <w:pPr>
        <w:pStyle w:val="Odstavecseseznamem"/>
        <w:spacing w:before="60" w:after="60" w:line="276" w:lineRule="auto"/>
        <w:ind w:left="1080"/>
        <w:rPr>
          <w:szCs w:val="18"/>
          <w:lang w:eastAsia="cs-CZ"/>
        </w:rPr>
      </w:pP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91687" w14:textId="77777777" w:rsidR="00D86E52" w:rsidRDefault="00D86E52" w:rsidP="003A4756">
      <w:r>
        <w:separator/>
      </w:r>
    </w:p>
  </w:endnote>
  <w:endnote w:type="continuationSeparator" w:id="0">
    <w:p w14:paraId="2533529B" w14:textId="77777777" w:rsidR="00D86E52" w:rsidRDefault="00D86E52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3518A6EC" w:rsidR="00734481" w:rsidRDefault="00C9212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0DC87B29" wp14:editId="268FCF5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26630445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4757D" w14:textId="752C2349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87B2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A54757D" w14:textId="752C2349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5228"/>
    </w:tblGrid>
    <w:tr w:rsidR="009B23E6" w:rsidRPr="007813BA" w14:paraId="1B6B1C5D" w14:textId="77777777" w:rsidTr="00980E20">
      <w:tc>
        <w:tcPr>
          <w:tcW w:w="2113" w:type="pct"/>
        </w:tcPr>
        <w:p w14:paraId="104E9F24" w14:textId="77777777" w:rsidR="009B23E6" w:rsidRPr="00501365" w:rsidRDefault="009B23E6" w:rsidP="009B23E6">
          <w:pPr>
            <w:spacing w:before="240" w:line="288" w:lineRule="auto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333BE273" w14:textId="77777777" w:rsidR="009B23E6" w:rsidRPr="00740E07" w:rsidRDefault="009B23E6" w:rsidP="009B23E6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72BD34E" wp14:editId="67564807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4161592" wp14:editId="0E468ADD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5CEEF37F" w:rsidR="00310F0A" w:rsidRPr="00382619" w:rsidRDefault="00C9212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56002CB9" wp14:editId="7E7F3C53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359284479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BF9B1" w14:textId="4727029F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02CB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787BF9B1" w14:textId="4727029F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651D68B0" w:rsidR="00734481" w:rsidRDefault="00C9212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3446266B" wp14:editId="4EA4370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54575015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521A7" w14:textId="24B8EFA5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6266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B1521A7" w14:textId="24B8EFA5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BC4A7" w14:textId="77777777" w:rsidR="00D86E52" w:rsidRDefault="00D86E52" w:rsidP="003A4756">
      <w:r>
        <w:separator/>
      </w:r>
    </w:p>
  </w:footnote>
  <w:footnote w:type="continuationSeparator" w:id="0">
    <w:p w14:paraId="3F5676EC" w14:textId="77777777" w:rsidR="00D86E52" w:rsidRDefault="00D86E5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4CE32F97" w:rsidR="00734481" w:rsidRDefault="00C9212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42A59796" wp14:editId="6ED80D3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146347463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9D132" w14:textId="4F2B6AD7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597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189D132" w14:textId="4F2B6AD7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CB52979" w:rsidR="00B02D36" w:rsidRPr="00F91304" w:rsidRDefault="00C9212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7D04FCF7" wp14:editId="5AFE1DC2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133295402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20FE1" w14:textId="35681596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4FCF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4420FE1" w14:textId="35681596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7764EC32" w:rsidR="00734481" w:rsidRDefault="00C9212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75C63B1D" wp14:editId="631D340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95670674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4C988" w14:textId="13643B3A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63B1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AMBE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874C988" w14:textId="13643B3A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967309"/>
    <w:multiLevelType w:val="hybridMultilevel"/>
    <w:tmpl w:val="827AFD8C"/>
    <w:lvl w:ilvl="0" w:tplc="FFFFFFFF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33DA2"/>
    <w:multiLevelType w:val="hybridMultilevel"/>
    <w:tmpl w:val="0A860022"/>
    <w:lvl w:ilvl="0" w:tplc="FFFFFFFF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9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752969302">
    <w:abstractNumId w:val="18"/>
  </w:num>
  <w:num w:numId="19" w16cid:durableId="961349441">
    <w:abstractNumId w:val="14"/>
  </w:num>
  <w:num w:numId="20" w16cid:durableId="1952588551">
    <w:abstractNumId w:val="12"/>
  </w:num>
  <w:num w:numId="21" w16cid:durableId="64539883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7513"/>
    <w:rsid w:val="0005113D"/>
    <w:rsid w:val="00052DB9"/>
    <w:rsid w:val="000541CD"/>
    <w:rsid w:val="00055B35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3FB6"/>
    <w:rsid w:val="000E4127"/>
    <w:rsid w:val="000F3AD0"/>
    <w:rsid w:val="000F3AD5"/>
    <w:rsid w:val="00114B9D"/>
    <w:rsid w:val="00114BAA"/>
    <w:rsid w:val="00114FD4"/>
    <w:rsid w:val="0011654A"/>
    <w:rsid w:val="001266E2"/>
    <w:rsid w:val="00130120"/>
    <w:rsid w:val="001303B8"/>
    <w:rsid w:val="001309ED"/>
    <w:rsid w:val="00133C26"/>
    <w:rsid w:val="001371B9"/>
    <w:rsid w:val="00137397"/>
    <w:rsid w:val="00137C36"/>
    <w:rsid w:val="00142029"/>
    <w:rsid w:val="001433BE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3FA8"/>
    <w:rsid w:val="001E62BE"/>
    <w:rsid w:val="001F2188"/>
    <w:rsid w:val="001F2FCB"/>
    <w:rsid w:val="00206341"/>
    <w:rsid w:val="00212BAF"/>
    <w:rsid w:val="0021755D"/>
    <w:rsid w:val="00220754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4F2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6545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0199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04A2"/>
    <w:rsid w:val="00552F61"/>
    <w:rsid w:val="00554F1D"/>
    <w:rsid w:val="0055755D"/>
    <w:rsid w:val="00564506"/>
    <w:rsid w:val="005814CA"/>
    <w:rsid w:val="00582EDB"/>
    <w:rsid w:val="0058364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B8D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6133"/>
    <w:rsid w:val="006E7B70"/>
    <w:rsid w:val="00715CE6"/>
    <w:rsid w:val="00717C30"/>
    <w:rsid w:val="00720127"/>
    <w:rsid w:val="00720E05"/>
    <w:rsid w:val="00723E1C"/>
    <w:rsid w:val="00724C89"/>
    <w:rsid w:val="00733A7B"/>
    <w:rsid w:val="00734481"/>
    <w:rsid w:val="00735891"/>
    <w:rsid w:val="00742815"/>
    <w:rsid w:val="00745FB7"/>
    <w:rsid w:val="00763AE2"/>
    <w:rsid w:val="007642AC"/>
    <w:rsid w:val="00771FB7"/>
    <w:rsid w:val="00781961"/>
    <w:rsid w:val="00787F48"/>
    <w:rsid w:val="007936B6"/>
    <w:rsid w:val="00795C19"/>
    <w:rsid w:val="00796654"/>
    <w:rsid w:val="00797DC3"/>
    <w:rsid w:val="007A210A"/>
    <w:rsid w:val="007A50B2"/>
    <w:rsid w:val="007A5253"/>
    <w:rsid w:val="007A7448"/>
    <w:rsid w:val="007A7BE5"/>
    <w:rsid w:val="007B6F76"/>
    <w:rsid w:val="007C3D91"/>
    <w:rsid w:val="007D0D19"/>
    <w:rsid w:val="007D144D"/>
    <w:rsid w:val="007D1A9E"/>
    <w:rsid w:val="007D49A7"/>
    <w:rsid w:val="007D50C9"/>
    <w:rsid w:val="007D6722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1AB0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174C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496"/>
    <w:rsid w:val="00980977"/>
    <w:rsid w:val="00980A3F"/>
    <w:rsid w:val="00981DF9"/>
    <w:rsid w:val="00982E7F"/>
    <w:rsid w:val="0098644D"/>
    <w:rsid w:val="00996249"/>
    <w:rsid w:val="0099672B"/>
    <w:rsid w:val="0099678B"/>
    <w:rsid w:val="009971E8"/>
    <w:rsid w:val="009A586D"/>
    <w:rsid w:val="009B17F1"/>
    <w:rsid w:val="009B23E6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2607"/>
    <w:rsid w:val="00A474AB"/>
    <w:rsid w:val="00A5461F"/>
    <w:rsid w:val="00A5678F"/>
    <w:rsid w:val="00A6112A"/>
    <w:rsid w:val="00A700F7"/>
    <w:rsid w:val="00A72844"/>
    <w:rsid w:val="00A84A69"/>
    <w:rsid w:val="00A84AAF"/>
    <w:rsid w:val="00A84F34"/>
    <w:rsid w:val="00A878F5"/>
    <w:rsid w:val="00A933A0"/>
    <w:rsid w:val="00A953CF"/>
    <w:rsid w:val="00A96274"/>
    <w:rsid w:val="00A967D2"/>
    <w:rsid w:val="00AA3250"/>
    <w:rsid w:val="00AB0792"/>
    <w:rsid w:val="00AC0F20"/>
    <w:rsid w:val="00AD14FC"/>
    <w:rsid w:val="00AE1231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153B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2749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64F0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3DC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125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091D"/>
    <w:rsid w:val="00D31C63"/>
    <w:rsid w:val="00D4057A"/>
    <w:rsid w:val="00D53CCA"/>
    <w:rsid w:val="00D75216"/>
    <w:rsid w:val="00D86E52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1C53"/>
    <w:rsid w:val="00E035FC"/>
    <w:rsid w:val="00E0569F"/>
    <w:rsid w:val="00E07B85"/>
    <w:rsid w:val="00E116FA"/>
    <w:rsid w:val="00E125D1"/>
    <w:rsid w:val="00E27C32"/>
    <w:rsid w:val="00E37B9A"/>
    <w:rsid w:val="00E45D26"/>
    <w:rsid w:val="00E51278"/>
    <w:rsid w:val="00E519B0"/>
    <w:rsid w:val="00E52E01"/>
    <w:rsid w:val="00E5381F"/>
    <w:rsid w:val="00E53B38"/>
    <w:rsid w:val="00E60AA5"/>
    <w:rsid w:val="00E65D48"/>
    <w:rsid w:val="00E7024B"/>
    <w:rsid w:val="00E74C4A"/>
    <w:rsid w:val="00E768D2"/>
    <w:rsid w:val="00E771EA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5E86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59C9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3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purl.org/dc/elements/1.1/"/>
    <ds:schemaRef ds:uri="http://schemas.microsoft.com/office/2006/documentManagement/types"/>
    <ds:schemaRef ds:uri="http://purl.org/dc/terms/"/>
    <ds:schemaRef ds:uri="26d30beb-695e-4674-8a46-4b151b5e3f30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954dfcb-b22d-4978-ad1a-b38874726af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61D5BE-30D4-4600-9F57-C24F6BEA5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8</Words>
  <Characters>1872</Characters>
  <Application>Microsoft Office Word</Application>
  <DocSecurity>0</DocSecurity>
  <Lines>6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32</cp:revision>
  <cp:lastPrinted>2022-05-06T14:21:00Z</cp:lastPrinted>
  <dcterms:created xsi:type="dcterms:W3CDTF">2023-07-13T11:48:00Z</dcterms:created>
  <dcterms:modified xsi:type="dcterms:W3CDTF">2026-01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ba9b292,4453dfc7,7f27812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6b30da7,5afe882d,510508f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30:42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11cdab7-2008-4216-ba2b-5eb4c985f1fe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